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14:paraId="0C71A9BA" w14:textId="77777777" w:rsidTr="00496925">
        <w:tc>
          <w:tcPr>
            <w:tcW w:w="3402" w:type="dxa"/>
          </w:tcPr>
          <w:p w14:paraId="46C7EF24" w14:textId="77777777"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14:paraId="7F2E0EEB" w14:textId="77777777"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14:paraId="24FF3B38" w14:textId="77777777"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DEE7A3" wp14:editId="0A6917D5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F07E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tMmAEAAIcDAAAOAAAAZHJzL2Uyb0RvYy54bWysU8tu2zAQvAfoPxC815JcNE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14:paraId="6E8F91E8" w14:textId="77777777"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14DD64D3" w14:textId="77777777"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40205" wp14:editId="068E6A23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2318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YymQEAAIgDAAAOAAAAZHJzL2Uyb0RvYy54bWysU8tu2zAQvAfIPxC815IMu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" strokecolor="black [3040]"/>
                  </w:pict>
                </mc:Fallback>
              </mc:AlternateConten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</w:tbl>
    <w:p w14:paraId="7F890B73" w14:textId="77777777"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Bồ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6E8">
        <w:rPr>
          <w:rFonts w:ascii="Times New Roman" w:hAnsi="Times New Roman" w:cs="Times New Roman"/>
          <w:i/>
          <w:sz w:val="24"/>
          <w:szCs w:val="24"/>
        </w:rPr>
        <w:t>13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2C9">
        <w:rPr>
          <w:rFonts w:ascii="Times New Roman" w:hAnsi="Times New Roman" w:cs="Times New Roman"/>
          <w:i/>
          <w:sz w:val="24"/>
          <w:szCs w:val="24"/>
        </w:rPr>
        <w:t>1</w:t>
      </w:r>
      <w:r w:rsidR="000D1AC8">
        <w:rPr>
          <w:rFonts w:ascii="Times New Roman" w:hAnsi="Times New Roman" w:cs="Times New Roman"/>
          <w:i/>
          <w:sz w:val="24"/>
          <w:szCs w:val="24"/>
        </w:rPr>
        <w:t>2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2025</w:t>
      </w:r>
    </w:p>
    <w:p w14:paraId="47893489" w14:textId="77777777" w:rsidR="00683A02" w:rsidRPr="00C11B96" w:rsidRDefault="00683A02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75B14C0D" w14:textId="77777777" w:rsid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DBF7839" w14:textId="77777777"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14:paraId="2573F2F5" w14:textId="77777777"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Tuầ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06409">
        <w:rPr>
          <w:rFonts w:ascii="Times New Roman" w:hAnsi="Times New Roman" w:cs="Times New Roman"/>
          <w:b/>
          <w:sz w:val="20"/>
          <w:szCs w:val="24"/>
        </w:rPr>
        <w:t>thứ</w:t>
      </w:r>
      <w:proofErr w:type="spellEnd"/>
      <w:r w:rsidR="0060640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B3533">
        <w:rPr>
          <w:rFonts w:ascii="Times New Roman" w:hAnsi="Times New Roman" w:cs="Times New Roman"/>
          <w:b/>
          <w:sz w:val="20"/>
          <w:szCs w:val="24"/>
        </w:rPr>
        <w:t>2</w:t>
      </w:r>
      <w:r w:rsidR="00B336E8">
        <w:rPr>
          <w:rFonts w:ascii="Times New Roman" w:hAnsi="Times New Roman" w:cs="Times New Roman"/>
          <w:b/>
          <w:sz w:val="20"/>
          <w:szCs w:val="24"/>
        </w:rPr>
        <w:t>5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</w:t>
      </w:r>
      <w:proofErr w:type="spellStart"/>
      <w:r w:rsidR="00C4666B" w:rsidRPr="00F03D6A">
        <w:rPr>
          <w:rFonts w:ascii="Times New Roman" w:hAnsi="Times New Roman" w:cs="Times New Roman"/>
          <w:b/>
          <w:sz w:val="20"/>
          <w:szCs w:val="24"/>
        </w:rPr>
        <w:t>T</w:t>
      </w:r>
      <w:r w:rsidRPr="00F03D6A">
        <w:rPr>
          <w:rFonts w:ascii="Times New Roman" w:hAnsi="Times New Roman" w:cs="Times New Roman"/>
          <w:b/>
          <w:sz w:val="20"/>
          <w:szCs w:val="24"/>
        </w:rPr>
        <w:t>ừ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336E8">
        <w:rPr>
          <w:rFonts w:ascii="Times New Roman" w:hAnsi="Times New Roman" w:cs="Times New Roman"/>
          <w:b/>
          <w:sz w:val="20"/>
          <w:szCs w:val="24"/>
        </w:rPr>
        <w:t>15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261384">
        <w:rPr>
          <w:rFonts w:ascii="Times New Roman" w:hAnsi="Times New Roman" w:cs="Times New Roman"/>
          <w:b/>
          <w:sz w:val="20"/>
          <w:szCs w:val="24"/>
        </w:rPr>
        <w:t>1</w:t>
      </w:r>
      <w:r w:rsidR="00FB6787">
        <w:rPr>
          <w:rFonts w:ascii="Times New Roman" w:hAnsi="Times New Roman" w:cs="Times New Roman"/>
          <w:b/>
          <w:sz w:val="20"/>
          <w:szCs w:val="24"/>
        </w:rPr>
        <w:t>2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đế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336E8">
        <w:rPr>
          <w:rFonts w:ascii="Times New Roman" w:hAnsi="Times New Roman" w:cs="Times New Roman"/>
          <w:b/>
          <w:sz w:val="20"/>
          <w:szCs w:val="24"/>
        </w:rPr>
        <w:t>21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D719D7">
        <w:rPr>
          <w:rFonts w:ascii="Times New Roman" w:hAnsi="Times New Roman" w:cs="Times New Roman"/>
          <w:b/>
          <w:sz w:val="20"/>
          <w:szCs w:val="24"/>
        </w:rPr>
        <w:t>1</w:t>
      </w:r>
      <w:r w:rsidR="00FB6787">
        <w:rPr>
          <w:rFonts w:ascii="Times New Roman" w:hAnsi="Times New Roman" w:cs="Times New Roman"/>
          <w:b/>
          <w:sz w:val="20"/>
          <w:szCs w:val="24"/>
        </w:rPr>
        <w:t>2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14:paraId="6C3C6915" w14:textId="77777777" w:rsidR="002227D5" w:rsidRP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649840CA" w14:textId="77777777"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14:paraId="3FFA7075" w14:textId="77777777" w:rsidR="002227D5" w:rsidRPr="00AC18BD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05B901A3" w14:textId="77777777"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14:paraId="2580887B" w14:textId="77777777" w:rsidR="005435D0" w:rsidRPr="00A76BCE" w:rsidRDefault="005435D0" w:rsidP="00636CF9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14:paraId="7E9560D9" w14:textId="77777777" w:rsidTr="00BB4C13">
        <w:tc>
          <w:tcPr>
            <w:tcW w:w="1844" w:type="dxa"/>
            <w:gridSpan w:val="2"/>
            <w:vAlign w:val="center"/>
          </w:tcPr>
          <w:p w14:paraId="4F00AE59" w14:textId="77777777"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14:paraId="682D7A1A" w14:textId="77777777"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14:paraId="33B21542" w14:textId="77777777"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14:paraId="51E64856" w14:textId="77777777"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14:paraId="0A71F066" w14:textId="77777777"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14:paraId="502034C6" w14:textId="77777777"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7D1452" w:rsidRPr="00F03D6A" w14:paraId="67158BDA" w14:textId="77777777" w:rsidTr="00840653">
        <w:trPr>
          <w:trHeight w:val="331"/>
        </w:trPr>
        <w:tc>
          <w:tcPr>
            <w:tcW w:w="1135" w:type="dxa"/>
            <w:vMerge w:val="restart"/>
            <w:vAlign w:val="center"/>
          </w:tcPr>
          <w:p w14:paraId="43B16BA1" w14:textId="77777777" w:rsidR="007D1452" w:rsidRDefault="007D1452" w:rsidP="00A33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/12</w:t>
            </w:r>
          </w:p>
        </w:tc>
        <w:tc>
          <w:tcPr>
            <w:tcW w:w="709" w:type="dxa"/>
            <w:vAlign w:val="center"/>
          </w:tcPr>
          <w:p w14:paraId="087AD0A4" w14:textId="77777777" w:rsidR="007D1452" w:rsidRPr="00C156E5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6AA2CC30" w14:textId="77777777" w:rsidR="007D1452" w:rsidRPr="004A402B" w:rsidRDefault="00304C3C" w:rsidP="0072620D">
            <w:pPr>
              <w:ind w:left="4" w:right="2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8h00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UBN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xã</w:t>
            </w:r>
            <w:proofErr w:type="spellEnd"/>
          </w:p>
        </w:tc>
        <w:tc>
          <w:tcPr>
            <w:tcW w:w="1559" w:type="dxa"/>
            <w:vAlign w:val="center"/>
          </w:tcPr>
          <w:p w14:paraId="02803884" w14:textId="77777777" w:rsidR="007D1452" w:rsidRPr="00692349" w:rsidRDefault="00304C3C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0C04C2B9" w14:textId="77777777" w:rsidR="007D1452" w:rsidRPr="00C156E5" w:rsidRDefault="00304C3C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&amp;UBND</w:t>
            </w:r>
          </w:p>
        </w:tc>
        <w:tc>
          <w:tcPr>
            <w:tcW w:w="1134" w:type="dxa"/>
            <w:vAlign w:val="center"/>
          </w:tcPr>
          <w:p w14:paraId="2DAEF17A" w14:textId="77777777" w:rsidR="007D1452" w:rsidRDefault="00304C3C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</w:t>
            </w:r>
          </w:p>
        </w:tc>
        <w:tc>
          <w:tcPr>
            <w:tcW w:w="1701" w:type="dxa"/>
            <w:vAlign w:val="center"/>
          </w:tcPr>
          <w:p w14:paraId="2B729D9E" w14:textId="77777777" w:rsidR="007D1452" w:rsidRPr="00692349" w:rsidRDefault="00304C3C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 w:rsidR="00474BDA"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 w:rsidR="00474BDA">
              <w:rPr>
                <w:rFonts w:ascii="Times New Roman" w:hAnsi="Times New Roman" w:cs="Times New Roman"/>
                <w:sz w:val="18"/>
                <w:szCs w:val="18"/>
              </w:rPr>
              <w:t xml:space="preserve"> 82 </w:t>
            </w:r>
            <w:proofErr w:type="spellStart"/>
            <w:r w:rsidR="00474BDA"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 w:rsidR="00474BDA">
              <w:rPr>
                <w:rFonts w:ascii="Times New Roman" w:hAnsi="Times New Roman" w:cs="Times New Roman"/>
                <w:sz w:val="18"/>
                <w:szCs w:val="18"/>
              </w:rPr>
              <w:t xml:space="preserve"> 12/12/2025 </w:t>
            </w:r>
            <w:proofErr w:type="spellStart"/>
            <w:r w:rsidR="00474BDA"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 w:rsidR="00474B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7D1452" w:rsidRPr="00F03D6A" w14:paraId="2DBE0F8A" w14:textId="77777777" w:rsidTr="00840653">
        <w:trPr>
          <w:trHeight w:val="239"/>
        </w:trPr>
        <w:tc>
          <w:tcPr>
            <w:tcW w:w="1135" w:type="dxa"/>
            <w:vMerge/>
          </w:tcPr>
          <w:p w14:paraId="40A31D66" w14:textId="77777777" w:rsidR="007D1452" w:rsidRPr="00F03D6A" w:rsidRDefault="007D1452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ABA320" w14:textId="77777777" w:rsidR="007D1452" w:rsidRPr="00790E63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6F9DF0FE" w14:textId="77777777" w:rsidR="007D1452" w:rsidRPr="00485380" w:rsidRDefault="007D1452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ạ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ị</w:t>
            </w:r>
            <w:r w:rsidR="00474BD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="00474B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74BDA">
              <w:rPr>
                <w:rFonts w:ascii="Times New Roman" w:hAnsi="Times New Roman" w:cs="Times New Roman"/>
                <w:sz w:val="18"/>
                <w:szCs w:val="18"/>
              </w:rPr>
              <w:t>bàn</w:t>
            </w:r>
            <w:proofErr w:type="spellEnd"/>
            <w:r w:rsidR="00474B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74BDA">
              <w:rPr>
                <w:rFonts w:ascii="Times New Roman" w:hAnsi="Times New Roman" w:cs="Times New Roman"/>
                <w:sz w:val="18"/>
                <w:szCs w:val="18"/>
              </w:rPr>
              <w:t>tỉnh</w:t>
            </w:r>
            <w:proofErr w:type="spellEnd"/>
            <w:r w:rsidR="00474BDA">
              <w:rPr>
                <w:rFonts w:ascii="Times New Roman" w:hAnsi="Times New Roman" w:cs="Times New Roman"/>
                <w:sz w:val="18"/>
                <w:szCs w:val="18"/>
              </w:rPr>
              <w:t xml:space="preserve"> Quảng </w:t>
            </w:r>
            <w:proofErr w:type="spellStart"/>
            <w:r w:rsidR="00474BDA">
              <w:rPr>
                <w:rFonts w:ascii="Times New Roman" w:hAnsi="Times New Roman" w:cs="Times New Roman"/>
                <w:sz w:val="18"/>
                <w:szCs w:val="18"/>
              </w:rPr>
              <w:t>Ngã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5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/12/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ả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ãi</w:t>
            </w:r>
            <w:proofErr w:type="spellEnd"/>
          </w:p>
        </w:tc>
        <w:tc>
          <w:tcPr>
            <w:tcW w:w="1559" w:type="dxa"/>
            <w:vAlign w:val="center"/>
          </w:tcPr>
          <w:p w14:paraId="19332F78" w14:textId="77777777" w:rsidR="007D1452" w:rsidRPr="00692349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ế</w:t>
            </w:r>
            <w:proofErr w:type="spellEnd"/>
          </w:p>
        </w:tc>
        <w:tc>
          <w:tcPr>
            <w:tcW w:w="1418" w:type="dxa"/>
            <w:vAlign w:val="center"/>
          </w:tcPr>
          <w:p w14:paraId="5BB0D759" w14:textId="77777777" w:rsidR="007D1452" w:rsidRPr="00C156E5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42597C" w14:textId="77777777" w:rsidR="007D1452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hi</w:t>
            </w:r>
            <w:proofErr w:type="spellEnd"/>
            <w:r w:rsidR="004A4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A402B">
              <w:rPr>
                <w:rFonts w:ascii="Times New Roman" w:hAnsi="Times New Roman" w:cs="Times New Roman"/>
                <w:sz w:val="18"/>
                <w:szCs w:val="18"/>
              </w:rPr>
              <w:t>tỉnh</w:t>
            </w:r>
            <w:proofErr w:type="spellEnd"/>
          </w:p>
        </w:tc>
        <w:tc>
          <w:tcPr>
            <w:tcW w:w="1701" w:type="dxa"/>
            <w:vAlign w:val="center"/>
          </w:tcPr>
          <w:p w14:paraId="4E6FAFF4" w14:textId="77777777" w:rsidR="007D1452" w:rsidRPr="00692349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H-XH</w:t>
            </w:r>
          </w:p>
        </w:tc>
      </w:tr>
      <w:tr w:rsidR="007D1452" w:rsidRPr="00F03D6A" w14:paraId="0C037247" w14:textId="77777777" w:rsidTr="00BB4C13">
        <w:tc>
          <w:tcPr>
            <w:tcW w:w="1135" w:type="dxa"/>
            <w:vMerge/>
            <w:vAlign w:val="center"/>
          </w:tcPr>
          <w:p w14:paraId="6F66EA2F" w14:textId="77777777" w:rsidR="007D1452" w:rsidRDefault="007D1452" w:rsidP="00A33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A331119" w14:textId="77777777" w:rsidR="007D1452" w:rsidRPr="00EE3A1C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423C804" w14:textId="77777777" w:rsidR="007D1452" w:rsidRDefault="007D1452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262F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,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MTTQV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559" w:type="dxa"/>
            <w:vAlign w:val="center"/>
          </w:tcPr>
          <w:p w14:paraId="1BBD3CCA" w14:textId="77777777" w:rsidR="007D1452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Đ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45D1C442" w14:textId="77777777" w:rsidR="007D1452" w:rsidRPr="00C156E5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62FEA2" w14:textId="77777777" w:rsidR="007D1452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CT. HĐ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3FCF3A7C" w14:textId="77777777" w:rsidR="007D1452" w:rsidRDefault="007D1452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Thịnh, PCT.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8F69A7" w:rsidRPr="00F03D6A" w14:paraId="4593C4CB" w14:textId="77777777" w:rsidTr="00BB4C13">
        <w:tc>
          <w:tcPr>
            <w:tcW w:w="1135" w:type="dxa"/>
            <w:vMerge w:val="restart"/>
            <w:vAlign w:val="center"/>
          </w:tcPr>
          <w:p w14:paraId="7B43CF5A" w14:textId="77777777" w:rsidR="008F69A7" w:rsidRPr="00F03D6A" w:rsidRDefault="008F69A7" w:rsidP="00A33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36E8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12</w:t>
            </w:r>
          </w:p>
        </w:tc>
        <w:tc>
          <w:tcPr>
            <w:tcW w:w="709" w:type="dxa"/>
            <w:vAlign w:val="center"/>
          </w:tcPr>
          <w:p w14:paraId="7376AD6C" w14:textId="77777777" w:rsidR="008F69A7" w:rsidRPr="00EE3A1C" w:rsidRDefault="008F69A7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2AE800A5" w14:textId="77777777" w:rsidR="008F69A7" w:rsidRPr="00485380" w:rsidRDefault="00D7262F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n 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1559" w:type="dxa"/>
            <w:vAlign w:val="center"/>
          </w:tcPr>
          <w:p w14:paraId="216D8FE3" w14:textId="77777777" w:rsidR="008F69A7" w:rsidRPr="00692349" w:rsidRDefault="006300C4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  <w:tc>
          <w:tcPr>
            <w:tcW w:w="1418" w:type="dxa"/>
            <w:vAlign w:val="center"/>
          </w:tcPr>
          <w:p w14:paraId="0335B80F" w14:textId="77777777" w:rsidR="008F69A7" w:rsidRPr="00C156E5" w:rsidRDefault="008F69A7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E2BA97" w14:textId="77777777" w:rsidR="008F69A7" w:rsidRDefault="006300C4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  <w:tc>
          <w:tcPr>
            <w:tcW w:w="1701" w:type="dxa"/>
            <w:vAlign w:val="center"/>
          </w:tcPr>
          <w:p w14:paraId="1B1D13F8" w14:textId="77777777" w:rsidR="008F69A7" w:rsidRPr="00692349" w:rsidRDefault="006300C4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</w:tr>
      <w:tr w:rsidR="008B3797" w:rsidRPr="00F03D6A" w14:paraId="2D6511DA" w14:textId="77777777" w:rsidTr="00BB4C13">
        <w:tc>
          <w:tcPr>
            <w:tcW w:w="1135" w:type="dxa"/>
            <w:vMerge/>
          </w:tcPr>
          <w:p w14:paraId="50F18652" w14:textId="77777777" w:rsidR="008B3797" w:rsidRPr="00F03D6A" w:rsidRDefault="008B3797" w:rsidP="008B3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BAEB2D" w14:textId="77777777" w:rsidR="008B3797" w:rsidRPr="00C156E5" w:rsidRDefault="008B3797" w:rsidP="008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09DD1310" w14:textId="77777777" w:rsidR="008B3797" w:rsidRPr="00485380" w:rsidRDefault="006300C4" w:rsidP="008B37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01310E01" w14:textId="77777777" w:rsidR="008B3797" w:rsidRPr="00692349" w:rsidRDefault="008B3797" w:rsidP="008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2F0E3" w14:textId="77777777" w:rsidR="008B3797" w:rsidRPr="00EE3A1C" w:rsidRDefault="008B3797" w:rsidP="008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101AF7" w14:textId="77777777" w:rsidR="008B3797" w:rsidRPr="00692349" w:rsidRDefault="008B3797" w:rsidP="008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E76D9E" w14:textId="77777777" w:rsidR="008B3797" w:rsidRPr="00692349" w:rsidRDefault="008B3797" w:rsidP="008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0C4" w:rsidRPr="00F03D6A" w14:paraId="2060299B" w14:textId="77777777" w:rsidTr="00BB4C13">
        <w:tc>
          <w:tcPr>
            <w:tcW w:w="1135" w:type="dxa"/>
            <w:vMerge w:val="restart"/>
            <w:vAlign w:val="center"/>
          </w:tcPr>
          <w:p w14:paraId="196AAEAA" w14:textId="77777777" w:rsidR="006300C4" w:rsidRPr="00F03D6A" w:rsidRDefault="006300C4" w:rsidP="006300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CBB7AC3" w14:textId="77777777" w:rsidR="006300C4" w:rsidRPr="00C156E5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2F615DDD" w14:textId="77777777" w:rsidR="006300C4" w:rsidRPr="00485380" w:rsidRDefault="006300C4" w:rsidP="006300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455AA4A7" w14:textId="77777777" w:rsidR="006300C4" w:rsidRPr="00692349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6B6B71" w14:textId="77777777" w:rsidR="006300C4" w:rsidRPr="00EE3A1C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05A08C" w14:textId="77777777" w:rsidR="006300C4" w:rsidRPr="00EE3A1C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ECF42C" w14:textId="77777777" w:rsidR="006300C4" w:rsidRPr="00692349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0C4" w:rsidRPr="00F03D6A" w14:paraId="7C9A3466" w14:textId="77777777" w:rsidTr="00BB4C13">
        <w:tc>
          <w:tcPr>
            <w:tcW w:w="1135" w:type="dxa"/>
            <w:vMerge/>
          </w:tcPr>
          <w:p w14:paraId="2428EF2F" w14:textId="77777777" w:rsidR="006300C4" w:rsidRPr="00F03D6A" w:rsidRDefault="006300C4" w:rsidP="00630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6CA9AD" w14:textId="77777777" w:rsidR="006300C4" w:rsidRPr="00AD7E50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E50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50B63640" w14:textId="77777777" w:rsidR="006300C4" w:rsidRPr="00485380" w:rsidRDefault="006300C4" w:rsidP="006300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794C1E5F" w14:textId="77777777" w:rsidR="006300C4" w:rsidRPr="00692349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361CA4" w14:textId="77777777" w:rsidR="006300C4" w:rsidRPr="00EE3A1C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F5C2C7" w14:textId="77777777" w:rsidR="006300C4" w:rsidRPr="00EE3A1C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3E283B" w14:textId="77777777" w:rsidR="006300C4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0C4" w:rsidRPr="00F03D6A" w14:paraId="1DA2B91E" w14:textId="77777777" w:rsidTr="00BB4C13">
        <w:tc>
          <w:tcPr>
            <w:tcW w:w="1135" w:type="dxa"/>
            <w:vMerge w:val="restart"/>
            <w:vAlign w:val="center"/>
          </w:tcPr>
          <w:p w14:paraId="42D92C82" w14:textId="77777777" w:rsidR="006300C4" w:rsidRPr="00F03D6A" w:rsidRDefault="006300C4" w:rsidP="006300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ăm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8/12</w:t>
            </w:r>
          </w:p>
        </w:tc>
        <w:tc>
          <w:tcPr>
            <w:tcW w:w="709" w:type="dxa"/>
            <w:vAlign w:val="center"/>
          </w:tcPr>
          <w:p w14:paraId="208D5005" w14:textId="77777777" w:rsidR="006300C4" w:rsidRPr="00C156E5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68438CA8" w14:textId="77777777" w:rsidR="006300C4" w:rsidRPr="00C156E5" w:rsidRDefault="006300C4" w:rsidP="006300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ân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định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0277F5C2" w14:textId="77777777" w:rsidR="006300C4" w:rsidRPr="00C156E5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4F1BB618" w14:textId="77777777" w:rsidR="006300C4" w:rsidRPr="00C156E5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HĐND&amp;UBND</w:t>
            </w:r>
          </w:p>
        </w:tc>
        <w:tc>
          <w:tcPr>
            <w:tcW w:w="1134" w:type="dxa"/>
            <w:vAlign w:val="center"/>
          </w:tcPr>
          <w:p w14:paraId="75258D69" w14:textId="77777777" w:rsidR="006300C4" w:rsidRPr="00C156E5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ô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dân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3CAEEC0E" w14:textId="77777777" w:rsidR="006300C4" w:rsidRPr="00C156E5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6300C4" w:rsidRPr="00F03D6A" w14:paraId="49B1D3FB" w14:textId="77777777" w:rsidTr="00BB4C13">
        <w:tc>
          <w:tcPr>
            <w:tcW w:w="1135" w:type="dxa"/>
            <w:vMerge/>
            <w:vAlign w:val="center"/>
          </w:tcPr>
          <w:p w14:paraId="06A47A2F" w14:textId="77777777" w:rsidR="006300C4" w:rsidRPr="00F03D6A" w:rsidRDefault="006300C4" w:rsidP="006300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F01F15" w14:textId="77777777" w:rsidR="006300C4" w:rsidRPr="00C156E5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0CE569CF" w14:textId="77777777" w:rsidR="006300C4" w:rsidRPr="00485380" w:rsidRDefault="006300C4" w:rsidP="006300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5818E35E" w14:textId="77777777" w:rsidR="006300C4" w:rsidRPr="00D26F00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77DB1" w14:textId="77777777" w:rsidR="006300C4" w:rsidRPr="00EE3A1C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FDC265" w14:textId="77777777" w:rsidR="006300C4" w:rsidRPr="00692349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178764" w14:textId="77777777" w:rsidR="006300C4" w:rsidRPr="00692349" w:rsidRDefault="006300C4" w:rsidP="00630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192" w:rsidRPr="00F03D6A" w14:paraId="19FAAC0D" w14:textId="77777777" w:rsidTr="00BB4C13">
        <w:tc>
          <w:tcPr>
            <w:tcW w:w="1135" w:type="dxa"/>
            <w:vMerge w:val="restart"/>
            <w:vAlign w:val="center"/>
          </w:tcPr>
          <w:p w14:paraId="461E170E" w14:textId="77777777" w:rsidR="006C3192" w:rsidRPr="00F03D6A" w:rsidRDefault="006C3192" w:rsidP="006C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áu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0B6749E2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148A15C2" w14:textId="77777777" w:rsidR="006C3192" w:rsidRPr="00485380" w:rsidRDefault="006C3192" w:rsidP="006C3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</w:p>
        </w:tc>
        <w:tc>
          <w:tcPr>
            <w:tcW w:w="1559" w:type="dxa"/>
            <w:vAlign w:val="center"/>
          </w:tcPr>
          <w:p w14:paraId="10715EDD" w14:textId="77777777" w:rsidR="006C3192" w:rsidRPr="00692349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  <w:tc>
          <w:tcPr>
            <w:tcW w:w="1418" w:type="dxa"/>
            <w:vAlign w:val="center"/>
          </w:tcPr>
          <w:p w14:paraId="6850FE47" w14:textId="77777777" w:rsidR="006C3192" w:rsidRPr="00D26F00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37DA44" w14:textId="77777777" w:rsidR="006C3192" w:rsidRPr="00692349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27BD0878" w14:textId="77777777" w:rsidR="006C3192" w:rsidRPr="00692349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</w:tr>
      <w:tr w:rsidR="006C3192" w:rsidRPr="00F03D6A" w14:paraId="0CF84E24" w14:textId="77777777" w:rsidTr="00BB4C13">
        <w:tc>
          <w:tcPr>
            <w:tcW w:w="1135" w:type="dxa"/>
            <w:vMerge/>
            <w:vAlign w:val="center"/>
          </w:tcPr>
          <w:p w14:paraId="40A73B00" w14:textId="77777777" w:rsidR="006C3192" w:rsidRPr="00F03D6A" w:rsidRDefault="006C3192" w:rsidP="006C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8F4564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1565F7BB" w14:textId="77777777" w:rsidR="006C3192" w:rsidRPr="00485380" w:rsidRDefault="006C3192" w:rsidP="006C3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03DD71B7" w14:textId="77777777" w:rsidR="006C3192" w:rsidRPr="00D26F00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03678" w14:textId="77777777" w:rsidR="006C3192" w:rsidRPr="00D26F00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169440" w14:textId="77777777" w:rsidR="006C3192" w:rsidRPr="00692349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42425A" w14:textId="77777777" w:rsidR="006C3192" w:rsidRPr="00D26F00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192" w:rsidRPr="00F03D6A" w14:paraId="16C00326" w14:textId="77777777" w:rsidTr="00BB4C13">
        <w:tc>
          <w:tcPr>
            <w:tcW w:w="1135" w:type="dxa"/>
            <w:vAlign w:val="center"/>
          </w:tcPr>
          <w:p w14:paraId="2CDA6D95" w14:textId="77777777" w:rsidR="006C3192" w:rsidRDefault="006C3192" w:rsidP="006C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ảy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/12</w:t>
            </w:r>
          </w:p>
        </w:tc>
        <w:tc>
          <w:tcPr>
            <w:tcW w:w="709" w:type="dxa"/>
            <w:vAlign w:val="center"/>
          </w:tcPr>
          <w:p w14:paraId="52AAB0F0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3260" w:type="dxa"/>
            <w:vAlign w:val="center"/>
          </w:tcPr>
          <w:p w14:paraId="7952CFC9" w14:textId="77777777" w:rsidR="006C3192" w:rsidRPr="00485380" w:rsidRDefault="006C3192" w:rsidP="006C3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78FA41BC" w14:textId="77777777" w:rsidR="006C3192" w:rsidRPr="00475E38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B8C2E8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1A10A0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FCBBDE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192" w:rsidRPr="00F03D6A" w14:paraId="7995D7EF" w14:textId="77777777" w:rsidTr="00BB4C13">
        <w:tc>
          <w:tcPr>
            <w:tcW w:w="1135" w:type="dxa"/>
            <w:vAlign w:val="center"/>
          </w:tcPr>
          <w:p w14:paraId="5F4597ED" w14:textId="77777777" w:rsidR="006C3192" w:rsidRPr="00F03D6A" w:rsidRDefault="006C3192" w:rsidP="006C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0BE2581C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3260" w:type="dxa"/>
            <w:vAlign w:val="center"/>
          </w:tcPr>
          <w:p w14:paraId="055AEB10" w14:textId="77777777" w:rsidR="006C3192" w:rsidRPr="00866668" w:rsidRDefault="006C3192" w:rsidP="006C3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  <w:proofErr w:type="spellEnd"/>
          </w:p>
        </w:tc>
        <w:tc>
          <w:tcPr>
            <w:tcW w:w="1559" w:type="dxa"/>
            <w:vAlign w:val="center"/>
          </w:tcPr>
          <w:p w14:paraId="0BF883D5" w14:textId="77777777" w:rsidR="006C3192" w:rsidRPr="00475E38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62CA3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B5423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E7A445" w14:textId="77777777" w:rsidR="006C3192" w:rsidRPr="00C156E5" w:rsidRDefault="006C3192" w:rsidP="006C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89E91C" w14:textId="77777777"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chú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bố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ịch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nêu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h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ãnh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ạo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proofErr w:type="spellStart"/>
      <w:r w:rsidR="00323CDF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việc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="00323CDF">
        <w:rPr>
          <w:rFonts w:ascii="Times New Roman" w:hAnsi="Times New Roman" w:cs="Times New Roman"/>
          <w:sz w:val="20"/>
          <w:szCs w:val="20"/>
        </w:rPr>
        <w:t>.</w:t>
      </w:r>
    </w:p>
    <w:p w14:paraId="39C07F42" w14:textId="77777777"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AB5D24">
      <w:pgSz w:w="12240" w:h="15840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A67D" w14:textId="77777777" w:rsidR="002E145F" w:rsidRDefault="002E145F" w:rsidP="002B16D8">
      <w:pPr>
        <w:spacing w:after="0" w:line="240" w:lineRule="auto"/>
      </w:pPr>
      <w:r>
        <w:separator/>
      </w:r>
    </w:p>
  </w:endnote>
  <w:endnote w:type="continuationSeparator" w:id="0">
    <w:p w14:paraId="3E040349" w14:textId="77777777" w:rsidR="002E145F" w:rsidRDefault="002E145F" w:rsidP="002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BFC8" w14:textId="77777777" w:rsidR="002E145F" w:rsidRDefault="002E145F" w:rsidP="002B16D8">
      <w:pPr>
        <w:spacing w:after="0" w:line="240" w:lineRule="auto"/>
      </w:pPr>
      <w:r>
        <w:separator/>
      </w:r>
    </w:p>
  </w:footnote>
  <w:footnote w:type="continuationSeparator" w:id="0">
    <w:p w14:paraId="544A2A54" w14:textId="77777777" w:rsidR="002E145F" w:rsidRDefault="002E145F" w:rsidP="002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B"/>
    <w:rsid w:val="00003464"/>
    <w:rsid w:val="000071CB"/>
    <w:rsid w:val="000128F1"/>
    <w:rsid w:val="000130EC"/>
    <w:rsid w:val="00024656"/>
    <w:rsid w:val="00032CBE"/>
    <w:rsid w:val="00033499"/>
    <w:rsid w:val="00034C9F"/>
    <w:rsid w:val="0003553B"/>
    <w:rsid w:val="00042B76"/>
    <w:rsid w:val="000468C8"/>
    <w:rsid w:val="00056E19"/>
    <w:rsid w:val="00061D79"/>
    <w:rsid w:val="000657A6"/>
    <w:rsid w:val="00070C69"/>
    <w:rsid w:val="00072077"/>
    <w:rsid w:val="00074D9E"/>
    <w:rsid w:val="000805DE"/>
    <w:rsid w:val="00081100"/>
    <w:rsid w:val="00082049"/>
    <w:rsid w:val="00083C62"/>
    <w:rsid w:val="00090F26"/>
    <w:rsid w:val="00095AC7"/>
    <w:rsid w:val="00096D7E"/>
    <w:rsid w:val="000A218A"/>
    <w:rsid w:val="000A39D8"/>
    <w:rsid w:val="000B4BDB"/>
    <w:rsid w:val="000C136E"/>
    <w:rsid w:val="000C3FD7"/>
    <w:rsid w:val="000C70CF"/>
    <w:rsid w:val="000D1AC8"/>
    <w:rsid w:val="000D4B5C"/>
    <w:rsid w:val="000D67E7"/>
    <w:rsid w:val="000D7C54"/>
    <w:rsid w:val="000E08FB"/>
    <w:rsid w:val="000E1C11"/>
    <w:rsid w:val="000E3802"/>
    <w:rsid w:val="000E5090"/>
    <w:rsid w:val="000F20A6"/>
    <w:rsid w:val="000F525D"/>
    <w:rsid w:val="000F5682"/>
    <w:rsid w:val="000F7AE1"/>
    <w:rsid w:val="001005DA"/>
    <w:rsid w:val="00103678"/>
    <w:rsid w:val="00105935"/>
    <w:rsid w:val="00105FAD"/>
    <w:rsid w:val="00107049"/>
    <w:rsid w:val="0011010D"/>
    <w:rsid w:val="00116562"/>
    <w:rsid w:val="00140048"/>
    <w:rsid w:val="0014082E"/>
    <w:rsid w:val="00140B0D"/>
    <w:rsid w:val="001437CE"/>
    <w:rsid w:val="001525BD"/>
    <w:rsid w:val="001538BD"/>
    <w:rsid w:val="0015789F"/>
    <w:rsid w:val="00160050"/>
    <w:rsid w:val="0016690B"/>
    <w:rsid w:val="00171BD0"/>
    <w:rsid w:val="00176EAC"/>
    <w:rsid w:val="00180305"/>
    <w:rsid w:val="00181D29"/>
    <w:rsid w:val="00186DC5"/>
    <w:rsid w:val="001B06BB"/>
    <w:rsid w:val="001B33B3"/>
    <w:rsid w:val="001B4B2C"/>
    <w:rsid w:val="001B5418"/>
    <w:rsid w:val="001B7BAB"/>
    <w:rsid w:val="001C4474"/>
    <w:rsid w:val="001C55F3"/>
    <w:rsid w:val="001C5C30"/>
    <w:rsid w:val="001D0FE9"/>
    <w:rsid w:val="001D3B74"/>
    <w:rsid w:val="001D4985"/>
    <w:rsid w:val="001D53F9"/>
    <w:rsid w:val="001E1B45"/>
    <w:rsid w:val="001E394F"/>
    <w:rsid w:val="001E3C95"/>
    <w:rsid w:val="001F2DED"/>
    <w:rsid w:val="001F36FD"/>
    <w:rsid w:val="00201D1F"/>
    <w:rsid w:val="00204EE4"/>
    <w:rsid w:val="002068EF"/>
    <w:rsid w:val="00211DA4"/>
    <w:rsid w:val="00215BED"/>
    <w:rsid w:val="00216F91"/>
    <w:rsid w:val="002227D5"/>
    <w:rsid w:val="0022518F"/>
    <w:rsid w:val="002347FD"/>
    <w:rsid w:val="002377E0"/>
    <w:rsid w:val="00241F6B"/>
    <w:rsid w:val="002507D5"/>
    <w:rsid w:val="00252828"/>
    <w:rsid w:val="002540E1"/>
    <w:rsid w:val="00260D9B"/>
    <w:rsid w:val="00261384"/>
    <w:rsid w:val="0026416F"/>
    <w:rsid w:val="002649DA"/>
    <w:rsid w:val="002678AB"/>
    <w:rsid w:val="002703A2"/>
    <w:rsid w:val="00272229"/>
    <w:rsid w:val="002733D9"/>
    <w:rsid w:val="002746B4"/>
    <w:rsid w:val="002773C0"/>
    <w:rsid w:val="00277BEB"/>
    <w:rsid w:val="002837F6"/>
    <w:rsid w:val="00285049"/>
    <w:rsid w:val="002874BA"/>
    <w:rsid w:val="00287ABA"/>
    <w:rsid w:val="0029085A"/>
    <w:rsid w:val="0029161D"/>
    <w:rsid w:val="00295395"/>
    <w:rsid w:val="002A1603"/>
    <w:rsid w:val="002A2A9E"/>
    <w:rsid w:val="002A3470"/>
    <w:rsid w:val="002A34FE"/>
    <w:rsid w:val="002A38F2"/>
    <w:rsid w:val="002B0F7A"/>
    <w:rsid w:val="002B12E8"/>
    <w:rsid w:val="002B16D8"/>
    <w:rsid w:val="002B17D4"/>
    <w:rsid w:val="002B3533"/>
    <w:rsid w:val="002C21C7"/>
    <w:rsid w:val="002C24F3"/>
    <w:rsid w:val="002C4365"/>
    <w:rsid w:val="002D1627"/>
    <w:rsid w:val="002D2E91"/>
    <w:rsid w:val="002D446B"/>
    <w:rsid w:val="002D5EE8"/>
    <w:rsid w:val="002E145F"/>
    <w:rsid w:val="002F3072"/>
    <w:rsid w:val="00301D32"/>
    <w:rsid w:val="00304C3C"/>
    <w:rsid w:val="0031118C"/>
    <w:rsid w:val="003146F8"/>
    <w:rsid w:val="0032282C"/>
    <w:rsid w:val="00323CDF"/>
    <w:rsid w:val="00324317"/>
    <w:rsid w:val="00324EE2"/>
    <w:rsid w:val="003253ED"/>
    <w:rsid w:val="0032570F"/>
    <w:rsid w:val="00327564"/>
    <w:rsid w:val="0033227E"/>
    <w:rsid w:val="00332DC2"/>
    <w:rsid w:val="00340FCA"/>
    <w:rsid w:val="00341818"/>
    <w:rsid w:val="00342C28"/>
    <w:rsid w:val="0034347C"/>
    <w:rsid w:val="00345D02"/>
    <w:rsid w:val="00353A79"/>
    <w:rsid w:val="00355675"/>
    <w:rsid w:val="00355F79"/>
    <w:rsid w:val="00360212"/>
    <w:rsid w:val="003614EA"/>
    <w:rsid w:val="003617E9"/>
    <w:rsid w:val="00361F4A"/>
    <w:rsid w:val="003637A2"/>
    <w:rsid w:val="003659EE"/>
    <w:rsid w:val="003710E0"/>
    <w:rsid w:val="00373AA2"/>
    <w:rsid w:val="0037642F"/>
    <w:rsid w:val="00381C9B"/>
    <w:rsid w:val="003909F8"/>
    <w:rsid w:val="00392E7B"/>
    <w:rsid w:val="00395A31"/>
    <w:rsid w:val="003A1E33"/>
    <w:rsid w:val="003A1EB5"/>
    <w:rsid w:val="003A2AA2"/>
    <w:rsid w:val="003A783D"/>
    <w:rsid w:val="003B3353"/>
    <w:rsid w:val="003B5575"/>
    <w:rsid w:val="003B6B1D"/>
    <w:rsid w:val="003C4ECB"/>
    <w:rsid w:val="003C56F0"/>
    <w:rsid w:val="003D1807"/>
    <w:rsid w:val="003D5382"/>
    <w:rsid w:val="003D759B"/>
    <w:rsid w:val="003E26B5"/>
    <w:rsid w:val="003E3958"/>
    <w:rsid w:val="003E5B84"/>
    <w:rsid w:val="003E6E55"/>
    <w:rsid w:val="003F1AD5"/>
    <w:rsid w:val="004009EA"/>
    <w:rsid w:val="0040144E"/>
    <w:rsid w:val="0040559C"/>
    <w:rsid w:val="00411560"/>
    <w:rsid w:val="00414BC8"/>
    <w:rsid w:val="00420403"/>
    <w:rsid w:val="004206E3"/>
    <w:rsid w:val="00423B5D"/>
    <w:rsid w:val="00423F20"/>
    <w:rsid w:val="004260B4"/>
    <w:rsid w:val="004408BB"/>
    <w:rsid w:val="004427FC"/>
    <w:rsid w:val="00443C44"/>
    <w:rsid w:val="00443D38"/>
    <w:rsid w:val="00450E94"/>
    <w:rsid w:val="00462975"/>
    <w:rsid w:val="004708F2"/>
    <w:rsid w:val="00472001"/>
    <w:rsid w:val="00474BDA"/>
    <w:rsid w:val="00475E38"/>
    <w:rsid w:val="00477AD7"/>
    <w:rsid w:val="00481BA8"/>
    <w:rsid w:val="00482348"/>
    <w:rsid w:val="00482616"/>
    <w:rsid w:val="00483411"/>
    <w:rsid w:val="00483462"/>
    <w:rsid w:val="00485380"/>
    <w:rsid w:val="00485E17"/>
    <w:rsid w:val="00490B58"/>
    <w:rsid w:val="00490C81"/>
    <w:rsid w:val="004923E2"/>
    <w:rsid w:val="00494DE8"/>
    <w:rsid w:val="004960E6"/>
    <w:rsid w:val="00496925"/>
    <w:rsid w:val="00496FDE"/>
    <w:rsid w:val="004A30C5"/>
    <w:rsid w:val="004A402B"/>
    <w:rsid w:val="004A69CA"/>
    <w:rsid w:val="004A743A"/>
    <w:rsid w:val="004B2794"/>
    <w:rsid w:val="004B4E8E"/>
    <w:rsid w:val="004B617A"/>
    <w:rsid w:val="004B628A"/>
    <w:rsid w:val="004B7F0E"/>
    <w:rsid w:val="004C5E59"/>
    <w:rsid w:val="004D1736"/>
    <w:rsid w:val="004D2C1C"/>
    <w:rsid w:val="004D5DD7"/>
    <w:rsid w:val="004D7A1F"/>
    <w:rsid w:val="004E299B"/>
    <w:rsid w:val="004E52E5"/>
    <w:rsid w:val="004E64FE"/>
    <w:rsid w:val="004E7C58"/>
    <w:rsid w:val="004F0702"/>
    <w:rsid w:val="004F11F2"/>
    <w:rsid w:val="004F16BA"/>
    <w:rsid w:val="004F18E9"/>
    <w:rsid w:val="004F1D45"/>
    <w:rsid w:val="004F3FF2"/>
    <w:rsid w:val="004F79C7"/>
    <w:rsid w:val="00502AAD"/>
    <w:rsid w:val="005053AE"/>
    <w:rsid w:val="0051317A"/>
    <w:rsid w:val="0051757C"/>
    <w:rsid w:val="00517D39"/>
    <w:rsid w:val="00520541"/>
    <w:rsid w:val="005218C1"/>
    <w:rsid w:val="00527800"/>
    <w:rsid w:val="0053761F"/>
    <w:rsid w:val="00537D35"/>
    <w:rsid w:val="00537D6D"/>
    <w:rsid w:val="005435D0"/>
    <w:rsid w:val="00543A06"/>
    <w:rsid w:val="005556B4"/>
    <w:rsid w:val="00556669"/>
    <w:rsid w:val="00557C4B"/>
    <w:rsid w:val="00561BC8"/>
    <w:rsid w:val="00562615"/>
    <w:rsid w:val="00565F64"/>
    <w:rsid w:val="00567DD8"/>
    <w:rsid w:val="00571076"/>
    <w:rsid w:val="00592A77"/>
    <w:rsid w:val="00592AA2"/>
    <w:rsid w:val="00593622"/>
    <w:rsid w:val="005A27F0"/>
    <w:rsid w:val="005A2CEC"/>
    <w:rsid w:val="005A441F"/>
    <w:rsid w:val="005B722F"/>
    <w:rsid w:val="005B78C8"/>
    <w:rsid w:val="005C1201"/>
    <w:rsid w:val="005C7A29"/>
    <w:rsid w:val="005E36E1"/>
    <w:rsid w:val="005E56B0"/>
    <w:rsid w:val="005E5BA0"/>
    <w:rsid w:val="005F23FE"/>
    <w:rsid w:val="005F47DA"/>
    <w:rsid w:val="005F5ED7"/>
    <w:rsid w:val="005F5FC7"/>
    <w:rsid w:val="00602CE7"/>
    <w:rsid w:val="006030CE"/>
    <w:rsid w:val="00606409"/>
    <w:rsid w:val="0061485F"/>
    <w:rsid w:val="0061497C"/>
    <w:rsid w:val="0062288F"/>
    <w:rsid w:val="00626609"/>
    <w:rsid w:val="00626DDE"/>
    <w:rsid w:val="006300C4"/>
    <w:rsid w:val="00631BD3"/>
    <w:rsid w:val="00632A15"/>
    <w:rsid w:val="006345CD"/>
    <w:rsid w:val="00634929"/>
    <w:rsid w:val="00636CF9"/>
    <w:rsid w:val="00640E16"/>
    <w:rsid w:val="00641327"/>
    <w:rsid w:val="006459E9"/>
    <w:rsid w:val="00645BE2"/>
    <w:rsid w:val="0065171E"/>
    <w:rsid w:val="0066009E"/>
    <w:rsid w:val="00665C31"/>
    <w:rsid w:val="0067086D"/>
    <w:rsid w:val="00671EC3"/>
    <w:rsid w:val="006726C6"/>
    <w:rsid w:val="00672BA3"/>
    <w:rsid w:val="00673AEC"/>
    <w:rsid w:val="00677A93"/>
    <w:rsid w:val="00683A02"/>
    <w:rsid w:val="00692349"/>
    <w:rsid w:val="00694845"/>
    <w:rsid w:val="006A3AD4"/>
    <w:rsid w:val="006B08C4"/>
    <w:rsid w:val="006B7456"/>
    <w:rsid w:val="006C185E"/>
    <w:rsid w:val="006C238B"/>
    <w:rsid w:val="006C3192"/>
    <w:rsid w:val="006C3391"/>
    <w:rsid w:val="006C64BB"/>
    <w:rsid w:val="006C7CE9"/>
    <w:rsid w:val="006D1DBE"/>
    <w:rsid w:val="006D442F"/>
    <w:rsid w:val="006D4D5E"/>
    <w:rsid w:val="006D5522"/>
    <w:rsid w:val="006D704D"/>
    <w:rsid w:val="006E0ED0"/>
    <w:rsid w:val="006E12C9"/>
    <w:rsid w:val="006E6B7A"/>
    <w:rsid w:val="006E76EF"/>
    <w:rsid w:val="006F73AF"/>
    <w:rsid w:val="0070077F"/>
    <w:rsid w:val="007017A4"/>
    <w:rsid w:val="00701AF4"/>
    <w:rsid w:val="007039F7"/>
    <w:rsid w:val="00704373"/>
    <w:rsid w:val="007047B7"/>
    <w:rsid w:val="00710E90"/>
    <w:rsid w:val="00711721"/>
    <w:rsid w:val="00713091"/>
    <w:rsid w:val="0071582D"/>
    <w:rsid w:val="00715BA8"/>
    <w:rsid w:val="0072393B"/>
    <w:rsid w:val="007245BC"/>
    <w:rsid w:val="0072620D"/>
    <w:rsid w:val="007353FD"/>
    <w:rsid w:val="007375E1"/>
    <w:rsid w:val="00743111"/>
    <w:rsid w:val="0074432E"/>
    <w:rsid w:val="00744CAB"/>
    <w:rsid w:val="00746302"/>
    <w:rsid w:val="00746C09"/>
    <w:rsid w:val="00747848"/>
    <w:rsid w:val="00763649"/>
    <w:rsid w:val="0076375D"/>
    <w:rsid w:val="00763ABB"/>
    <w:rsid w:val="00766B41"/>
    <w:rsid w:val="007702A1"/>
    <w:rsid w:val="00770CC9"/>
    <w:rsid w:val="0077225C"/>
    <w:rsid w:val="007722A6"/>
    <w:rsid w:val="007747A2"/>
    <w:rsid w:val="0078437A"/>
    <w:rsid w:val="00786A54"/>
    <w:rsid w:val="00787AAD"/>
    <w:rsid w:val="007901CB"/>
    <w:rsid w:val="007908F2"/>
    <w:rsid w:val="00790E63"/>
    <w:rsid w:val="007A1014"/>
    <w:rsid w:val="007A1F7D"/>
    <w:rsid w:val="007A3164"/>
    <w:rsid w:val="007A5EDA"/>
    <w:rsid w:val="007A61EA"/>
    <w:rsid w:val="007A6823"/>
    <w:rsid w:val="007B2E54"/>
    <w:rsid w:val="007B2F95"/>
    <w:rsid w:val="007B7BCE"/>
    <w:rsid w:val="007C1C4E"/>
    <w:rsid w:val="007C259B"/>
    <w:rsid w:val="007C664E"/>
    <w:rsid w:val="007C7348"/>
    <w:rsid w:val="007C7FB8"/>
    <w:rsid w:val="007D1452"/>
    <w:rsid w:val="007D1F56"/>
    <w:rsid w:val="007D3A7A"/>
    <w:rsid w:val="007D4E9A"/>
    <w:rsid w:val="007D68DA"/>
    <w:rsid w:val="007E0686"/>
    <w:rsid w:val="007E7E22"/>
    <w:rsid w:val="007F2295"/>
    <w:rsid w:val="007F25C2"/>
    <w:rsid w:val="007F4FCF"/>
    <w:rsid w:val="00801D9B"/>
    <w:rsid w:val="00806BFD"/>
    <w:rsid w:val="00811F44"/>
    <w:rsid w:val="00827AF5"/>
    <w:rsid w:val="00840653"/>
    <w:rsid w:val="00842A94"/>
    <w:rsid w:val="00844042"/>
    <w:rsid w:val="008443DF"/>
    <w:rsid w:val="00852159"/>
    <w:rsid w:val="008526E9"/>
    <w:rsid w:val="0086311C"/>
    <w:rsid w:val="00863C45"/>
    <w:rsid w:val="00866668"/>
    <w:rsid w:val="00866E27"/>
    <w:rsid w:val="00870F15"/>
    <w:rsid w:val="008736A9"/>
    <w:rsid w:val="008741EE"/>
    <w:rsid w:val="00877F30"/>
    <w:rsid w:val="00883E9B"/>
    <w:rsid w:val="00884C32"/>
    <w:rsid w:val="008926B9"/>
    <w:rsid w:val="00896928"/>
    <w:rsid w:val="00897E37"/>
    <w:rsid w:val="008A10DB"/>
    <w:rsid w:val="008A18CA"/>
    <w:rsid w:val="008A43D0"/>
    <w:rsid w:val="008A4787"/>
    <w:rsid w:val="008A4F5C"/>
    <w:rsid w:val="008A54E8"/>
    <w:rsid w:val="008B1C45"/>
    <w:rsid w:val="008B3797"/>
    <w:rsid w:val="008B4CE9"/>
    <w:rsid w:val="008B5493"/>
    <w:rsid w:val="008C2E40"/>
    <w:rsid w:val="008C4667"/>
    <w:rsid w:val="008C6BCD"/>
    <w:rsid w:val="008D2E1F"/>
    <w:rsid w:val="008D4BD6"/>
    <w:rsid w:val="008D4FB0"/>
    <w:rsid w:val="008D5B42"/>
    <w:rsid w:val="008E4A22"/>
    <w:rsid w:val="008E6728"/>
    <w:rsid w:val="008E75C2"/>
    <w:rsid w:val="008F0ACD"/>
    <w:rsid w:val="008F69A7"/>
    <w:rsid w:val="00900D47"/>
    <w:rsid w:val="00902016"/>
    <w:rsid w:val="0090745F"/>
    <w:rsid w:val="00907F2E"/>
    <w:rsid w:val="00910B20"/>
    <w:rsid w:val="00921F47"/>
    <w:rsid w:val="00924162"/>
    <w:rsid w:val="009261E8"/>
    <w:rsid w:val="00927349"/>
    <w:rsid w:val="00932DD6"/>
    <w:rsid w:val="00937956"/>
    <w:rsid w:val="00942A6E"/>
    <w:rsid w:val="00944DB8"/>
    <w:rsid w:val="00945F8F"/>
    <w:rsid w:val="0094706F"/>
    <w:rsid w:val="00956382"/>
    <w:rsid w:val="00966749"/>
    <w:rsid w:val="009704B3"/>
    <w:rsid w:val="00971FE3"/>
    <w:rsid w:val="00975C94"/>
    <w:rsid w:val="0097791A"/>
    <w:rsid w:val="0098082A"/>
    <w:rsid w:val="009864FA"/>
    <w:rsid w:val="00995F7A"/>
    <w:rsid w:val="009A05EE"/>
    <w:rsid w:val="009A1F25"/>
    <w:rsid w:val="009A3981"/>
    <w:rsid w:val="009A3A55"/>
    <w:rsid w:val="009A42B2"/>
    <w:rsid w:val="009A5A2B"/>
    <w:rsid w:val="009A5C9F"/>
    <w:rsid w:val="009B6D8E"/>
    <w:rsid w:val="009C5829"/>
    <w:rsid w:val="009C7628"/>
    <w:rsid w:val="009C7C5B"/>
    <w:rsid w:val="009D3C8F"/>
    <w:rsid w:val="009D7F96"/>
    <w:rsid w:val="009E1B7B"/>
    <w:rsid w:val="009E52B7"/>
    <w:rsid w:val="009E6936"/>
    <w:rsid w:val="009E6B5E"/>
    <w:rsid w:val="009F269A"/>
    <w:rsid w:val="009F2B2C"/>
    <w:rsid w:val="009F4724"/>
    <w:rsid w:val="00A02F92"/>
    <w:rsid w:val="00A04973"/>
    <w:rsid w:val="00A06B8A"/>
    <w:rsid w:val="00A06E83"/>
    <w:rsid w:val="00A07EB4"/>
    <w:rsid w:val="00A10845"/>
    <w:rsid w:val="00A10A4E"/>
    <w:rsid w:val="00A11109"/>
    <w:rsid w:val="00A149B5"/>
    <w:rsid w:val="00A16908"/>
    <w:rsid w:val="00A23F5E"/>
    <w:rsid w:val="00A25473"/>
    <w:rsid w:val="00A30557"/>
    <w:rsid w:val="00A339EE"/>
    <w:rsid w:val="00A34E81"/>
    <w:rsid w:val="00A375AB"/>
    <w:rsid w:val="00A44FC3"/>
    <w:rsid w:val="00A45080"/>
    <w:rsid w:val="00A4547C"/>
    <w:rsid w:val="00A71270"/>
    <w:rsid w:val="00A714D2"/>
    <w:rsid w:val="00A72530"/>
    <w:rsid w:val="00A73576"/>
    <w:rsid w:val="00A74678"/>
    <w:rsid w:val="00A7540A"/>
    <w:rsid w:val="00A76BCE"/>
    <w:rsid w:val="00A77980"/>
    <w:rsid w:val="00A77BFF"/>
    <w:rsid w:val="00A80C9E"/>
    <w:rsid w:val="00A8105A"/>
    <w:rsid w:val="00A84066"/>
    <w:rsid w:val="00A85B92"/>
    <w:rsid w:val="00A87237"/>
    <w:rsid w:val="00A93601"/>
    <w:rsid w:val="00AA010D"/>
    <w:rsid w:val="00AA3CCE"/>
    <w:rsid w:val="00AB18AE"/>
    <w:rsid w:val="00AB5D24"/>
    <w:rsid w:val="00AC18BA"/>
    <w:rsid w:val="00AC18BD"/>
    <w:rsid w:val="00AC5747"/>
    <w:rsid w:val="00AC645F"/>
    <w:rsid w:val="00AC6B37"/>
    <w:rsid w:val="00AC6FED"/>
    <w:rsid w:val="00AD14BD"/>
    <w:rsid w:val="00AD214C"/>
    <w:rsid w:val="00AD2B7F"/>
    <w:rsid w:val="00AD3FBA"/>
    <w:rsid w:val="00AD7B24"/>
    <w:rsid w:val="00AD7E50"/>
    <w:rsid w:val="00AE1575"/>
    <w:rsid w:val="00AE3C50"/>
    <w:rsid w:val="00AE5CFD"/>
    <w:rsid w:val="00AE79C1"/>
    <w:rsid w:val="00AF0C8E"/>
    <w:rsid w:val="00AF10E1"/>
    <w:rsid w:val="00AF1862"/>
    <w:rsid w:val="00AF29E7"/>
    <w:rsid w:val="00B039E2"/>
    <w:rsid w:val="00B04A35"/>
    <w:rsid w:val="00B12FD5"/>
    <w:rsid w:val="00B171CB"/>
    <w:rsid w:val="00B173B2"/>
    <w:rsid w:val="00B17D1F"/>
    <w:rsid w:val="00B2358E"/>
    <w:rsid w:val="00B23913"/>
    <w:rsid w:val="00B2436E"/>
    <w:rsid w:val="00B31708"/>
    <w:rsid w:val="00B31FAD"/>
    <w:rsid w:val="00B320E4"/>
    <w:rsid w:val="00B336E8"/>
    <w:rsid w:val="00B40B66"/>
    <w:rsid w:val="00B46965"/>
    <w:rsid w:val="00B46BA3"/>
    <w:rsid w:val="00B46DF4"/>
    <w:rsid w:val="00B551F5"/>
    <w:rsid w:val="00B57E58"/>
    <w:rsid w:val="00B62045"/>
    <w:rsid w:val="00B635F2"/>
    <w:rsid w:val="00B72632"/>
    <w:rsid w:val="00B7464F"/>
    <w:rsid w:val="00B765F4"/>
    <w:rsid w:val="00B76C2E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4C9"/>
    <w:rsid w:val="00BB4C13"/>
    <w:rsid w:val="00BB53D6"/>
    <w:rsid w:val="00BB76B8"/>
    <w:rsid w:val="00BC2539"/>
    <w:rsid w:val="00BC2F69"/>
    <w:rsid w:val="00BC5C3C"/>
    <w:rsid w:val="00BC6EB2"/>
    <w:rsid w:val="00BD2F25"/>
    <w:rsid w:val="00BD6E29"/>
    <w:rsid w:val="00BF2D2D"/>
    <w:rsid w:val="00BF4D6B"/>
    <w:rsid w:val="00BF7742"/>
    <w:rsid w:val="00BF78AC"/>
    <w:rsid w:val="00C0290C"/>
    <w:rsid w:val="00C0337E"/>
    <w:rsid w:val="00C04B2F"/>
    <w:rsid w:val="00C10721"/>
    <w:rsid w:val="00C11B96"/>
    <w:rsid w:val="00C156E5"/>
    <w:rsid w:val="00C162B0"/>
    <w:rsid w:val="00C26801"/>
    <w:rsid w:val="00C42162"/>
    <w:rsid w:val="00C4666B"/>
    <w:rsid w:val="00C50EBD"/>
    <w:rsid w:val="00C54153"/>
    <w:rsid w:val="00C618BB"/>
    <w:rsid w:val="00C81572"/>
    <w:rsid w:val="00C82FC6"/>
    <w:rsid w:val="00C8408E"/>
    <w:rsid w:val="00C8498F"/>
    <w:rsid w:val="00C84C5C"/>
    <w:rsid w:val="00C87BEF"/>
    <w:rsid w:val="00CA1910"/>
    <w:rsid w:val="00CA437C"/>
    <w:rsid w:val="00CA4390"/>
    <w:rsid w:val="00CA4634"/>
    <w:rsid w:val="00CB4262"/>
    <w:rsid w:val="00CB44AC"/>
    <w:rsid w:val="00CB5717"/>
    <w:rsid w:val="00CB754E"/>
    <w:rsid w:val="00CC1E76"/>
    <w:rsid w:val="00CC4AF6"/>
    <w:rsid w:val="00CC4FC1"/>
    <w:rsid w:val="00CC7B63"/>
    <w:rsid w:val="00CC7DC7"/>
    <w:rsid w:val="00CD6704"/>
    <w:rsid w:val="00CE1AC4"/>
    <w:rsid w:val="00CE1CF6"/>
    <w:rsid w:val="00CE43CE"/>
    <w:rsid w:val="00CF026A"/>
    <w:rsid w:val="00CF02D1"/>
    <w:rsid w:val="00D05143"/>
    <w:rsid w:val="00D10BE7"/>
    <w:rsid w:val="00D15716"/>
    <w:rsid w:val="00D26F00"/>
    <w:rsid w:val="00D33E89"/>
    <w:rsid w:val="00D36F24"/>
    <w:rsid w:val="00D471C1"/>
    <w:rsid w:val="00D57391"/>
    <w:rsid w:val="00D61F38"/>
    <w:rsid w:val="00D623ED"/>
    <w:rsid w:val="00D634BE"/>
    <w:rsid w:val="00D65484"/>
    <w:rsid w:val="00D719D7"/>
    <w:rsid w:val="00D7262F"/>
    <w:rsid w:val="00D72BE4"/>
    <w:rsid w:val="00D74C5B"/>
    <w:rsid w:val="00D75FE9"/>
    <w:rsid w:val="00D8017B"/>
    <w:rsid w:val="00D82D5B"/>
    <w:rsid w:val="00D848D7"/>
    <w:rsid w:val="00D8559C"/>
    <w:rsid w:val="00D86649"/>
    <w:rsid w:val="00D91D79"/>
    <w:rsid w:val="00D9702D"/>
    <w:rsid w:val="00DB16EB"/>
    <w:rsid w:val="00DB328E"/>
    <w:rsid w:val="00DB4DA9"/>
    <w:rsid w:val="00DB5474"/>
    <w:rsid w:val="00DB6FDF"/>
    <w:rsid w:val="00DC073F"/>
    <w:rsid w:val="00DC3005"/>
    <w:rsid w:val="00DC5635"/>
    <w:rsid w:val="00DE0389"/>
    <w:rsid w:val="00DE5C20"/>
    <w:rsid w:val="00DE5CD9"/>
    <w:rsid w:val="00DF5216"/>
    <w:rsid w:val="00DF52A5"/>
    <w:rsid w:val="00DF54FE"/>
    <w:rsid w:val="00E02B41"/>
    <w:rsid w:val="00E05797"/>
    <w:rsid w:val="00E07CC9"/>
    <w:rsid w:val="00E11862"/>
    <w:rsid w:val="00E15F1D"/>
    <w:rsid w:val="00E24C64"/>
    <w:rsid w:val="00E25794"/>
    <w:rsid w:val="00E25A37"/>
    <w:rsid w:val="00E27A0E"/>
    <w:rsid w:val="00E27F0D"/>
    <w:rsid w:val="00E36A05"/>
    <w:rsid w:val="00E430CC"/>
    <w:rsid w:val="00E4501C"/>
    <w:rsid w:val="00E47636"/>
    <w:rsid w:val="00E52834"/>
    <w:rsid w:val="00E5331B"/>
    <w:rsid w:val="00E54948"/>
    <w:rsid w:val="00E54978"/>
    <w:rsid w:val="00E5560B"/>
    <w:rsid w:val="00E57700"/>
    <w:rsid w:val="00E62A6D"/>
    <w:rsid w:val="00E71F0D"/>
    <w:rsid w:val="00E81074"/>
    <w:rsid w:val="00E823CF"/>
    <w:rsid w:val="00E852B2"/>
    <w:rsid w:val="00E87D3D"/>
    <w:rsid w:val="00E905B1"/>
    <w:rsid w:val="00E912D5"/>
    <w:rsid w:val="00E91A4C"/>
    <w:rsid w:val="00E93B40"/>
    <w:rsid w:val="00E97D4C"/>
    <w:rsid w:val="00E97DBD"/>
    <w:rsid w:val="00E97F33"/>
    <w:rsid w:val="00EA372E"/>
    <w:rsid w:val="00EB3FEA"/>
    <w:rsid w:val="00EB4751"/>
    <w:rsid w:val="00EB5C52"/>
    <w:rsid w:val="00EB75C2"/>
    <w:rsid w:val="00EB7687"/>
    <w:rsid w:val="00EC4064"/>
    <w:rsid w:val="00EC788F"/>
    <w:rsid w:val="00ED31BB"/>
    <w:rsid w:val="00ED5F82"/>
    <w:rsid w:val="00ED78FE"/>
    <w:rsid w:val="00EE079A"/>
    <w:rsid w:val="00EE3A1C"/>
    <w:rsid w:val="00EE554C"/>
    <w:rsid w:val="00EE62AE"/>
    <w:rsid w:val="00EF2759"/>
    <w:rsid w:val="00EF4B19"/>
    <w:rsid w:val="00EF5625"/>
    <w:rsid w:val="00F00342"/>
    <w:rsid w:val="00F00597"/>
    <w:rsid w:val="00F03D6A"/>
    <w:rsid w:val="00F06266"/>
    <w:rsid w:val="00F064AF"/>
    <w:rsid w:val="00F1152A"/>
    <w:rsid w:val="00F162C4"/>
    <w:rsid w:val="00F22383"/>
    <w:rsid w:val="00F224CE"/>
    <w:rsid w:val="00F235A1"/>
    <w:rsid w:val="00F23ABA"/>
    <w:rsid w:val="00F26E2C"/>
    <w:rsid w:val="00F30D4B"/>
    <w:rsid w:val="00F30ED9"/>
    <w:rsid w:val="00F360C9"/>
    <w:rsid w:val="00F37165"/>
    <w:rsid w:val="00F37198"/>
    <w:rsid w:val="00F40112"/>
    <w:rsid w:val="00F4303E"/>
    <w:rsid w:val="00F43E9A"/>
    <w:rsid w:val="00F45CE9"/>
    <w:rsid w:val="00F51880"/>
    <w:rsid w:val="00F519A3"/>
    <w:rsid w:val="00F524C0"/>
    <w:rsid w:val="00F56DAE"/>
    <w:rsid w:val="00F577CB"/>
    <w:rsid w:val="00F579EC"/>
    <w:rsid w:val="00F646CD"/>
    <w:rsid w:val="00F6482C"/>
    <w:rsid w:val="00F7465D"/>
    <w:rsid w:val="00F74BDA"/>
    <w:rsid w:val="00F7591D"/>
    <w:rsid w:val="00F81582"/>
    <w:rsid w:val="00F8299E"/>
    <w:rsid w:val="00F9331B"/>
    <w:rsid w:val="00F9340D"/>
    <w:rsid w:val="00F9356C"/>
    <w:rsid w:val="00F94003"/>
    <w:rsid w:val="00FB244E"/>
    <w:rsid w:val="00FB39DE"/>
    <w:rsid w:val="00FB4470"/>
    <w:rsid w:val="00FB4DF0"/>
    <w:rsid w:val="00FB5690"/>
    <w:rsid w:val="00FB6787"/>
    <w:rsid w:val="00FC0AAB"/>
    <w:rsid w:val="00FC1D18"/>
    <w:rsid w:val="00FC6FA8"/>
    <w:rsid w:val="00FC712C"/>
    <w:rsid w:val="00FD03B4"/>
    <w:rsid w:val="00FD1BD3"/>
    <w:rsid w:val="00FD309D"/>
    <w:rsid w:val="00FE04D8"/>
    <w:rsid w:val="00FE2472"/>
    <w:rsid w:val="00FE69C6"/>
    <w:rsid w:val="00FF2AE2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4013"/>
  <w15:docId w15:val="{986D6280-0C94-446B-9F44-B1C31BA7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D8"/>
  </w:style>
  <w:style w:type="paragraph" w:styleId="Footer">
    <w:name w:val="footer"/>
    <w:basedOn w:val="Normal"/>
    <w:link w:val="Foot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1F09-7CF3-4D90-A654-56DC9652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2</cp:revision>
  <cp:lastPrinted>2025-10-03T08:43:00Z</cp:lastPrinted>
  <dcterms:created xsi:type="dcterms:W3CDTF">2025-12-16T03:48:00Z</dcterms:created>
  <dcterms:modified xsi:type="dcterms:W3CDTF">2025-12-16T03:48:00Z</dcterms:modified>
</cp:coreProperties>
</file>